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003D8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5D1DE4" w:rsidRDefault="00FE00AD" w:rsidP="00F82D8F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D12882" w:rsidRPr="005D6C96" w:rsidRDefault="00D12882" w:rsidP="00D12882">
      <w:pPr>
        <w:pStyle w:val="Corpo"/>
        <w:spacing w:line="240" w:lineRule="auto"/>
        <w:ind w:firstLine="0"/>
        <w:rPr>
          <w:rFonts w:ascii="Times New Roman" w:hAnsi="Times New Roman" w:cs="Times New Roman"/>
          <w:b/>
          <w:i/>
          <w:lang w:val="pt-BR"/>
        </w:rPr>
      </w:pPr>
      <w:r w:rsidRPr="005D6C96">
        <w:rPr>
          <w:rFonts w:ascii="Times New Roman" w:hAnsi="Times New Roman" w:cs="Times New Roman"/>
          <w:b/>
          <w:i/>
          <w:lang w:val="pt-BR"/>
        </w:rPr>
        <w:t xml:space="preserve">Regime de sobreaviso. Caracterização. Uso do aparelho celular. Submissão à escala de atendimento. </w:t>
      </w:r>
    </w:p>
    <w:p w:rsidR="00D12882" w:rsidRPr="005D6C96" w:rsidRDefault="00D12882" w:rsidP="00D12882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  <w:r w:rsidRPr="005D6C96">
        <w:rPr>
          <w:rFonts w:ascii="Times New Roman" w:eastAsia="Calibri" w:hAnsi="Times New Roman" w:cs="Times New Roman"/>
          <w:color w:val="auto"/>
          <w:lang w:val="pt-BR" w:eastAsia="en-US"/>
        </w:rPr>
        <w:t>Na hipótese em que o acórdão turmário, ao transcrever a decisão do Regional, consigna que, no caso, restou caracterizado o regime de sobreaviso, em razão não apenas da utilização do uso do aparelho celular, mas pela constatação de que o empregado permanecia efetivamente à disposição do empregador fora do horário normal de trabalho, pela submissão à escala de atendimento, a SBDI-I, por maioria, não conheceu do recurso de embargos, não vislumbrando contrariedade à Súmula nº 428 do TST, ven</w:t>
      </w:r>
      <w:r w:rsidRPr="005D6C96">
        <w:rPr>
          <w:rFonts w:ascii="Times New Roman" w:hAnsi="Times New Roman" w:cs="Times New Roman"/>
          <w:lang w:val="pt-BR"/>
        </w:rPr>
        <w:t xml:space="preserve">cido o Ministro Ives Gandra Martins Filho, relator. </w:t>
      </w:r>
      <w:r w:rsidRPr="005D6C96">
        <w:rPr>
          <w:rFonts w:ascii="Times New Roman" w:hAnsi="Times New Roman" w:cs="Times New Roman"/>
          <w:i/>
          <w:lang w:val="pt-BR"/>
        </w:rPr>
        <w:t xml:space="preserve">In </w:t>
      </w:r>
      <w:r w:rsidRPr="005D6C96">
        <w:rPr>
          <w:rFonts w:ascii="Times New Roman" w:hAnsi="Times New Roman" w:cs="Times New Roman"/>
          <w:lang w:val="pt-BR"/>
        </w:rPr>
        <w:t xml:space="preserve">casu, ressaltou-se também o fato de ter havido confissão do preposto quanto ao estabelecimento do regime de sobreaviso e ao pagamento das horas, ainda que a menor, conforme apurado pelas provas trazidas aos autos. </w:t>
      </w:r>
      <w:hyperlink r:id="rId8" w:history="1">
        <w:r w:rsidRPr="001B5DC3">
          <w:rPr>
            <w:rStyle w:val="Hyperlink"/>
            <w:rFonts w:ascii="Times New Roman" w:hAnsi="Times New Roman"/>
            <w:lang w:val="pt-BR"/>
          </w:rPr>
          <w:t>TST-E-ED-RR-3</w:t>
        </w:r>
        <w:r w:rsidR="001B5DC3" w:rsidRPr="001B5DC3">
          <w:rPr>
            <w:rStyle w:val="Hyperlink"/>
            <w:rFonts w:ascii="Times New Roman" w:hAnsi="Times New Roman"/>
            <w:lang w:val="pt-BR"/>
          </w:rPr>
          <w:t>843800-92.2009.5.09.0651</w:t>
        </w:r>
      </w:hyperlink>
      <w:r w:rsidR="001B5DC3">
        <w:rPr>
          <w:rFonts w:ascii="Times New Roman" w:hAnsi="Times New Roman" w:cs="Times New Roman"/>
          <w:u w:val="single"/>
          <w:lang w:val="pt-BR"/>
        </w:rPr>
        <w:t>, SBDI-I</w:t>
      </w:r>
      <w:r w:rsidRPr="005D6C96">
        <w:rPr>
          <w:rFonts w:ascii="Times New Roman" w:hAnsi="Times New Roman" w:cs="Times New Roman"/>
          <w:u w:val="single"/>
          <w:lang w:val="pt-BR"/>
        </w:rPr>
        <w:t>, rel. Min. Ives Gandra Martins Filho, red. p/ acórdão Min. José Roberto Freire Pimenta, 23.8.2012</w:t>
      </w:r>
    </w:p>
    <w:p w:rsidR="005D6C96" w:rsidRPr="005D6C96" w:rsidRDefault="005D6C96" w:rsidP="00D12882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</w:p>
    <w:p w:rsidR="005D6C96" w:rsidRPr="005D6C96" w:rsidRDefault="005D6C96" w:rsidP="005D6C96">
      <w:pPr>
        <w:pStyle w:val="Ttulo1"/>
        <w:rPr>
          <w:bCs w:val="0"/>
          <w:i/>
          <w:color w:val="000000"/>
          <w:sz w:val="24"/>
          <w:szCs w:val="24"/>
        </w:rPr>
      </w:pPr>
      <w:r w:rsidRPr="005D6C96">
        <w:rPr>
          <w:bCs w:val="0"/>
          <w:i/>
          <w:color w:val="000000"/>
          <w:sz w:val="24"/>
          <w:szCs w:val="24"/>
        </w:rPr>
        <w:t xml:space="preserve">Testemunha. Reclamação trabalhista contra o mesmo empregador. Suspeição. Não configuração. </w:t>
      </w:r>
    </w:p>
    <w:p w:rsidR="005D6C96" w:rsidRPr="005D6C96" w:rsidRDefault="005D6C96" w:rsidP="005D6C96">
      <w:pPr>
        <w:pStyle w:val="Default"/>
        <w:jc w:val="both"/>
        <w:rPr>
          <w:rFonts w:eastAsia="Times New Roman"/>
          <w:u w:val="single"/>
          <w:lang w:eastAsia="pt-BR"/>
        </w:rPr>
      </w:pPr>
      <w:r w:rsidRPr="005D6C96">
        <w:rPr>
          <w:color w:val="auto"/>
        </w:rPr>
        <w:t xml:space="preserve">O simples fato de a testemunha ter arrolado o reclamante para depor em ação trabalhista por ela ajuizada contra o mesmo empregador não é suficiente para caracterizar troca de favores apta a tornar suspeita a testemunha, o que dependeria de expressa comprovação. Assim, reiterando entendimento já expendido em julgados anteriores, a SBDI-I, por maioria, conheceu dos embargos por contrariedade à Súmula nº 357 do TST, vencidos os Ministros Maria Cristina Irigoyen Peduzzi, Renato de Lacerda Paiva e Dora Maria da Costa, e, no mérito, deu-lhes provimento para determinar o retorno dos autos à Vara do Trabalho de origem, a fim de que, reaberta a instrução, seja ouvida a testemunha do autor, na forma legal, e prossiga com o exame do mérito, como entender de direito. No caso, a decisão turmária não conheceu do recurso de revista do reclamante, ao argumento de que, além de a testemunha ter ajuizado ação trabalhista contra a mesma empregadora, ele foi testemunha no processo da testemunha que o arrolou, restando, portanto, configurada a troca de favores. </w:t>
      </w:r>
      <w:hyperlink r:id="rId9" w:history="1">
        <w:r w:rsidRPr="001B5DC3">
          <w:rPr>
            <w:rStyle w:val="Hyperlink"/>
            <w:rFonts w:eastAsia="Times New Roman"/>
            <w:lang w:eastAsia="pt-BR"/>
          </w:rPr>
          <w:t>TST-E-ED-RR-197040-64.2002.5.02.0381</w:t>
        </w:r>
      </w:hyperlink>
      <w:r w:rsidRPr="005D6C96">
        <w:rPr>
          <w:rFonts w:eastAsia="Times New Roman"/>
          <w:u w:val="single"/>
          <w:lang w:eastAsia="pt-BR"/>
        </w:rPr>
        <w:t>, SBDI-I, rel. Min. José Roberto Freire Pimenta, 23.8.2012</w:t>
      </w:r>
    </w:p>
    <w:p w:rsidR="005D6C96" w:rsidRPr="005D6C96" w:rsidRDefault="005D6C96" w:rsidP="005D6C96">
      <w:pPr>
        <w:pStyle w:val="Default"/>
        <w:jc w:val="both"/>
        <w:rPr>
          <w:rFonts w:eastAsia="Times New Roman"/>
          <w:u w:val="single"/>
          <w:lang w:eastAsia="pt-BR"/>
        </w:rPr>
      </w:pPr>
    </w:p>
    <w:p w:rsidR="005D6C96" w:rsidRPr="005D6C96" w:rsidRDefault="005D6C96" w:rsidP="005D6C96">
      <w:pPr>
        <w:jc w:val="both"/>
        <w:rPr>
          <w:b/>
          <w:i/>
          <w:sz w:val="24"/>
          <w:szCs w:val="24"/>
        </w:rPr>
      </w:pPr>
      <w:r w:rsidRPr="005D6C96">
        <w:rPr>
          <w:b/>
          <w:i/>
          <w:sz w:val="24"/>
          <w:szCs w:val="24"/>
        </w:rPr>
        <w:t>CEF. Complementação de aposentadoria.  CTVA. Integração. Natureza salarial.</w:t>
      </w:r>
    </w:p>
    <w:p w:rsidR="005D6C96" w:rsidRPr="005D6C96" w:rsidRDefault="005D6C96" w:rsidP="005D6C96">
      <w:pPr>
        <w:jc w:val="both"/>
        <w:rPr>
          <w:sz w:val="24"/>
          <w:szCs w:val="24"/>
          <w:u w:val="single"/>
        </w:rPr>
      </w:pPr>
      <w:r w:rsidRPr="005D6C96">
        <w:rPr>
          <w:sz w:val="24"/>
          <w:szCs w:val="24"/>
        </w:rPr>
        <w:t xml:space="preserve">A parcela denominada Complemento Temporário Variável de Ajuste de Piso de Mercado - CTVA, instituída pela Caixa Econômica Federal – CEF com o objetivo de compatibilizar a gratificação de confiança com os valores pagos a esse título no mercado, possui natureza jurídica salarial e integra a remuneração do empregado, devendo, por consequência, compor o salário de contribuição, para fins de recolhimento à FUNCEF, e refletir no cálculo da complementação de aposentadoria. Com esse entendimento, a SBDI-I, por unanimidade, conheceu dos embargos interpostos pela CEF, por divergência jurisprudencial e, no mérito, negou-lhes provimento. Na espécie, consignou-se, ainda, que o próprio regulamento da FUNCEF prevê a inclusão das funções de confiança no salário de contribuição. </w:t>
      </w:r>
      <w:hyperlink r:id="rId10" w:history="1">
        <w:r w:rsidRPr="001B5DC3">
          <w:rPr>
            <w:rStyle w:val="Hyperlink"/>
            <w:sz w:val="24"/>
            <w:szCs w:val="24"/>
          </w:rPr>
          <w:t>TST-E-ED-RR-16200-36.2008.5.04.0141</w:t>
        </w:r>
      </w:hyperlink>
      <w:r w:rsidRPr="005D6C96">
        <w:rPr>
          <w:sz w:val="24"/>
          <w:szCs w:val="24"/>
          <w:u w:val="single"/>
        </w:rPr>
        <w:t>, SBDI-I, rel. Min. Brito Pereira, 23.8.2012</w:t>
      </w:r>
    </w:p>
    <w:p w:rsidR="005D6C96" w:rsidRPr="005D6C96" w:rsidRDefault="005D6C96" w:rsidP="005D6C96">
      <w:pPr>
        <w:pStyle w:val="Default"/>
        <w:jc w:val="both"/>
        <w:rPr>
          <w:u w:val="single"/>
        </w:rPr>
      </w:pPr>
    </w:p>
    <w:p w:rsidR="005D6C96" w:rsidRPr="005D6C96" w:rsidRDefault="005D6C96" w:rsidP="005D6C96">
      <w:pPr>
        <w:pStyle w:val="coletanea"/>
        <w:rPr>
          <w:b/>
          <w:i/>
          <w:sz w:val="24"/>
          <w:szCs w:val="24"/>
        </w:rPr>
      </w:pPr>
      <w:r w:rsidRPr="005D6C96">
        <w:rPr>
          <w:b/>
          <w:i/>
          <w:sz w:val="24"/>
          <w:szCs w:val="24"/>
        </w:rPr>
        <w:lastRenderedPageBreak/>
        <w:t>Adicional de periculosidade. Motorista que acompanha abastecimento de caminhão dentro da área de risco.  Indevido. Atividade não considerada perigosa pela NR 16 do MTE.</w:t>
      </w:r>
    </w:p>
    <w:p w:rsidR="005D6C96" w:rsidRPr="005D6C96" w:rsidRDefault="005D6C96" w:rsidP="005D6C96">
      <w:pPr>
        <w:pStyle w:val="Corpodetexto2"/>
        <w:tabs>
          <w:tab w:val="left" w:pos="8364"/>
        </w:tabs>
        <w:rPr>
          <w:sz w:val="24"/>
          <w:szCs w:val="24"/>
          <w:u w:val="single"/>
        </w:rPr>
      </w:pPr>
      <w:r w:rsidRPr="005D6C96">
        <w:rPr>
          <w:color w:val="000000"/>
          <w:sz w:val="24"/>
          <w:szCs w:val="24"/>
        </w:rPr>
        <w:t>É indevido o adicional de periculosidade ao motorista que ingressa na área de risco ao simplesmente acompanhar o abastecimento do caminhão por ele dirigido, não se admitindo interpretação extensiva da NR 16 do MTE para considerar tal atividade perigosa. Com esse entendimento, a SBDI-I, por maioria, vencidos os Ministros Augusto César Leite de Carvalho, relator, Luiz Philippe Vieira de Mello Filho, Alberto Luiz Bresciani de Fontan Pereira, José Roberto Freire Pimenta e Delaíde Miranda Arantes, conheceu dos embargos, por divergência jurisprudencial e, no mérito, deu-lhes provimento, para restabelecer o acórdão do Regional, que julgou improcedente o pedido de adicional de periculosidade</w:t>
      </w:r>
      <w:r w:rsidRPr="005D6C96">
        <w:rPr>
          <w:sz w:val="24"/>
          <w:szCs w:val="24"/>
        </w:rPr>
        <w:t xml:space="preserve">. </w:t>
      </w:r>
      <w:hyperlink r:id="rId11" w:history="1">
        <w:r w:rsidRPr="001B5DC3">
          <w:rPr>
            <w:rStyle w:val="Hyperlink"/>
            <w:sz w:val="24"/>
            <w:szCs w:val="24"/>
          </w:rPr>
          <w:t>TST-E-ED-R</w:t>
        </w:r>
        <w:r w:rsidR="001B5DC3" w:rsidRPr="001B5DC3">
          <w:rPr>
            <w:rStyle w:val="Hyperlink"/>
            <w:sz w:val="24"/>
            <w:szCs w:val="24"/>
          </w:rPr>
          <w:t>R-5100-49.2005.5.15.0120</w:t>
        </w:r>
      </w:hyperlink>
      <w:r w:rsidR="001B5DC3">
        <w:rPr>
          <w:sz w:val="24"/>
          <w:szCs w:val="24"/>
          <w:u w:val="single"/>
        </w:rPr>
        <w:t>, SBDI-I</w:t>
      </w:r>
      <w:r w:rsidRPr="005D6C96">
        <w:rPr>
          <w:sz w:val="24"/>
          <w:szCs w:val="24"/>
          <w:u w:val="single"/>
        </w:rPr>
        <w:t>, rel. Min. Augusto César Leite de Carvalho, red. p/ acórdão Min. Maria Cristina Irogoyen Peduzzi, 23.8.2012</w:t>
      </w:r>
    </w:p>
    <w:p w:rsidR="005D6C96" w:rsidRPr="005D6C96" w:rsidRDefault="005D6C96" w:rsidP="005D6C96">
      <w:pPr>
        <w:pStyle w:val="Default"/>
        <w:jc w:val="both"/>
        <w:rPr>
          <w:u w:val="single"/>
        </w:rPr>
      </w:pPr>
    </w:p>
    <w:p w:rsidR="005D6C96" w:rsidRPr="005D6C96" w:rsidRDefault="005D6C96" w:rsidP="005D6C96">
      <w:pPr>
        <w:jc w:val="both"/>
        <w:rPr>
          <w:b/>
          <w:i/>
          <w:sz w:val="24"/>
          <w:szCs w:val="24"/>
        </w:rPr>
      </w:pPr>
      <w:r w:rsidRPr="005D6C96">
        <w:rPr>
          <w:b/>
          <w:i/>
          <w:sz w:val="24"/>
          <w:szCs w:val="24"/>
        </w:rPr>
        <w:t xml:space="preserve">Dano moral. Revisão do </w:t>
      </w:r>
      <w:r w:rsidRPr="005D6C96">
        <w:rPr>
          <w:i/>
          <w:sz w:val="24"/>
          <w:szCs w:val="24"/>
        </w:rPr>
        <w:t>quantum</w:t>
      </w:r>
      <w:r w:rsidRPr="005D6C96">
        <w:rPr>
          <w:b/>
          <w:i/>
          <w:sz w:val="24"/>
          <w:szCs w:val="24"/>
        </w:rPr>
        <w:t xml:space="preserve"> indenizatório em sede de embargos. Limitação a casos teratológicos. </w:t>
      </w:r>
    </w:p>
    <w:p w:rsidR="005D6C96" w:rsidRPr="005D6C96" w:rsidRDefault="005D6C96" w:rsidP="005D6C96">
      <w:pPr>
        <w:pStyle w:val="Corpodetexto2"/>
        <w:tabs>
          <w:tab w:val="left" w:pos="9072"/>
        </w:tabs>
        <w:rPr>
          <w:bCs/>
          <w:sz w:val="24"/>
          <w:szCs w:val="24"/>
          <w:u w:val="single"/>
        </w:rPr>
      </w:pPr>
      <w:r w:rsidRPr="005D6C96">
        <w:rPr>
          <w:sz w:val="24"/>
          <w:szCs w:val="24"/>
        </w:rPr>
        <w:t xml:space="preserve">Tendo em conta a função uniformizadora da SBDI-I, não cabe à Subseção, em sede de recurso de embargos, fazer a dosimetria do valor fixado a título de indenização por dano moral, com exceção das hipóteses em que constatada a ocorrência de teratologia na decisão atacada. Com esse fundamento, e não vislumbrando divergência específica apta a impulsionar o conhecimento do recurso, a SBDI-I, por maioria, não conheceu dos embargos, vencidos os Ministros Renato de Lacerda Paiva, relator, Ives Gandra Martins Filho, Brito Pereira e Maria Cristina Irigoyen Peduzzi. Na hipótese, a Turma, vislumbrando ato ilícito do reclamado, que impôs ao trabalhador bancário, sem a devida proteção e fora dos parâmetros legais, o desempenho de atividade relativa ao transporte de valores, manteve a indenização em R$ 76.602,40, fixada em atenção ao caráter pedagógico da pena, não verificando afronta aos arts. 5º, V, da CF e 944 do CC, porque não evidenciada qualquer desproporção entre o dano causado e a reparação. </w:t>
      </w:r>
      <w:hyperlink r:id="rId12" w:history="1">
        <w:r w:rsidRPr="001B5DC3">
          <w:rPr>
            <w:rStyle w:val="Hyperlink"/>
            <w:sz w:val="24"/>
            <w:szCs w:val="24"/>
          </w:rPr>
          <w:t>TST-E-RR-34500-52.2007.5.17.0001</w:t>
        </w:r>
      </w:hyperlink>
      <w:r w:rsidRPr="005D6C96">
        <w:rPr>
          <w:sz w:val="24"/>
          <w:szCs w:val="24"/>
          <w:u w:val="single"/>
        </w:rPr>
        <w:t xml:space="preserve">, SBDI-I, rel. Min. Renato de Lacerda Paiva, red. p/acórdão Min. José Roberto Freire Pimenta, </w:t>
      </w:r>
      <w:r w:rsidRPr="005D6C96">
        <w:rPr>
          <w:bCs/>
          <w:sz w:val="24"/>
          <w:szCs w:val="24"/>
          <w:u w:val="single"/>
        </w:rPr>
        <w:t>23.8.2012</w:t>
      </w:r>
    </w:p>
    <w:p w:rsidR="00B14F7F" w:rsidRPr="005D1DE4" w:rsidRDefault="00B14F7F" w:rsidP="000C3022">
      <w:pPr>
        <w:ind w:right="-567"/>
        <w:jc w:val="both"/>
        <w:rPr>
          <w:b/>
          <w:i/>
          <w:sz w:val="10"/>
          <w:szCs w:val="10"/>
        </w:rPr>
      </w:pP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027C8" w:rsidRPr="005D1DE4" w:rsidRDefault="009027C8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i/>
          <w:caps w:val="0"/>
          <w:color w:val="auto"/>
          <w:sz w:val="10"/>
          <w:szCs w:val="10"/>
        </w:rPr>
      </w:pPr>
    </w:p>
    <w:p w:rsidR="00003D85" w:rsidRPr="005D6C96" w:rsidRDefault="00003D85" w:rsidP="00003D85">
      <w:pPr>
        <w:ind w:right="-142"/>
        <w:jc w:val="both"/>
        <w:rPr>
          <w:b/>
          <w:i/>
          <w:sz w:val="24"/>
          <w:szCs w:val="24"/>
        </w:rPr>
      </w:pPr>
      <w:r w:rsidRPr="005D6C96">
        <w:rPr>
          <w:b/>
          <w:i/>
          <w:sz w:val="24"/>
          <w:szCs w:val="24"/>
        </w:rPr>
        <w:t xml:space="preserve">MS. Cabimento. Ordem de bloqueio. Sistema BacenJud. Descumprimento. Responsabilização solidária da instituição bancária.  </w:t>
      </w:r>
    </w:p>
    <w:p w:rsidR="00003D85" w:rsidRPr="005D6C96" w:rsidRDefault="00003D85" w:rsidP="00003D85">
      <w:pPr>
        <w:ind w:right="-142"/>
        <w:jc w:val="both"/>
        <w:rPr>
          <w:bCs/>
          <w:sz w:val="24"/>
          <w:szCs w:val="24"/>
          <w:u w:val="single"/>
        </w:rPr>
      </w:pPr>
      <w:r w:rsidRPr="005D6C96">
        <w:rPr>
          <w:sz w:val="24"/>
          <w:szCs w:val="24"/>
        </w:rPr>
        <w:t xml:space="preserve">É cabível mandado de segurança na hipótese em que há a responsabilização solidária da instituição bancária por suposto descumprimento de ordem de bloqueio, via BacenJud, expedida em reclamação trabalhista da qual não é parte. Nessa hipótese, não prevalece o óbice da Orientação Jurisprudencial nº 92 da SBDI-II, porquanto o ato tido por abusivo e ilegal não poderia ser atacado por embargos de terceiro, visto não se enquadrar no disposto no art. 1.046 do CPC, nem por agravo de petição, uma vez que o banco impetrante não é parte na reclamação trabalhista. Com esse entendimento, a SBDI-II, por unanimidade, conheceu do recurso ordinário e, no mérito, deu-lhe provimento para determinar o retorno dos autos ao TRT da 6ª Região, para que prossiga no julgamento do </w:t>
      </w:r>
      <w:r w:rsidRPr="005D6C96">
        <w:rPr>
          <w:i/>
          <w:sz w:val="24"/>
          <w:szCs w:val="24"/>
        </w:rPr>
        <w:t>writ</w:t>
      </w:r>
      <w:r w:rsidRPr="005D6C96">
        <w:rPr>
          <w:sz w:val="24"/>
          <w:szCs w:val="24"/>
        </w:rPr>
        <w:t xml:space="preserve"> como entender de direito. </w:t>
      </w:r>
      <w:hyperlink r:id="rId13" w:history="1">
        <w:r w:rsidRPr="001B5DC3">
          <w:rPr>
            <w:rStyle w:val="Hyperlink"/>
            <w:sz w:val="24"/>
            <w:szCs w:val="24"/>
          </w:rPr>
          <w:t>TST-RO-2575-42.2010.5.06.0000</w:t>
        </w:r>
      </w:hyperlink>
      <w:r w:rsidRPr="005D6C96">
        <w:rPr>
          <w:sz w:val="24"/>
          <w:szCs w:val="24"/>
          <w:u w:val="single"/>
        </w:rPr>
        <w:t xml:space="preserve">, SBDI-II, rel. Min. </w:t>
      </w:r>
      <w:r w:rsidRPr="005D6C96">
        <w:rPr>
          <w:bCs/>
          <w:sz w:val="24"/>
          <w:szCs w:val="24"/>
          <w:u w:val="single"/>
        </w:rPr>
        <w:t>Emmanoel Pereira, 21.8.2012</w:t>
      </w:r>
    </w:p>
    <w:p w:rsidR="00003D85" w:rsidRPr="005D6C96" w:rsidRDefault="00003D85" w:rsidP="00003D85">
      <w:pPr>
        <w:ind w:right="-142"/>
        <w:jc w:val="both"/>
        <w:rPr>
          <w:bCs/>
          <w:sz w:val="24"/>
          <w:szCs w:val="24"/>
          <w:u w:val="single"/>
        </w:rPr>
      </w:pPr>
    </w:p>
    <w:p w:rsidR="00003D85" w:rsidRPr="005D6C96" w:rsidRDefault="00003D85" w:rsidP="00003D85">
      <w:pPr>
        <w:ind w:right="-142"/>
        <w:jc w:val="both"/>
        <w:rPr>
          <w:b/>
          <w:i/>
          <w:sz w:val="24"/>
          <w:szCs w:val="24"/>
        </w:rPr>
      </w:pPr>
      <w:r w:rsidRPr="005D6C96">
        <w:rPr>
          <w:b/>
          <w:i/>
          <w:sz w:val="24"/>
          <w:szCs w:val="24"/>
        </w:rPr>
        <w:t>AR. Extinção do processo sem resolução de mérito. Impossibilidade jurídica do pedido. Depósito prévio. Reversão em favor do réu. Possibilidade. Instrução Normativa nº 31/2007 do TST. Hipótese de inadmissibilidade da ação.</w:t>
      </w:r>
    </w:p>
    <w:p w:rsidR="00003D85" w:rsidRPr="005D6C96" w:rsidRDefault="00003D85" w:rsidP="00003D85">
      <w:pPr>
        <w:ind w:right="-142"/>
        <w:jc w:val="both"/>
        <w:rPr>
          <w:sz w:val="24"/>
          <w:szCs w:val="24"/>
          <w:u w:val="single"/>
        </w:rPr>
      </w:pPr>
      <w:r w:rsidRPr="005D6C96">
        <w:rPr>
          <w:sz w:val="24"/>
          <w:szCs w:val="24"/>
        </w:rPr>
        <w:t xml:space="preserve">A impossibilidade jurídica do pedido configura hipótese de inadmissibilidade da ação rescisória para efeitos de incidência do art. 5º da Instrução Normativa nº 31/2007 do TST, com redação dada pela Resolução nº 154/2004. Assim, cabe a reversão do depósito prévio em favor do réu no caso em que a ação rescisória foi extinta sem resolução do mérito, nos termos do art. 267, VI, e § 3º, do CPC, mediante a aplicação analógica da Súmula nº 192, IV, do TST, porquanto o pedido de rescisão de acórdão do Regional proferido em sede de agravo de instrumento em recurso ordinário mostra-se </w:t>
      </w:r>
      <w:r w:rsidRPr="005D6C96">
        <w:rPr>
          <w:sz w:val="24"/>
          <w:szCs w:val="24"/>
        </w:rPr>
        <w:lastRenderedPageBreak/>
        <w:t xml:space="preserve">juridicamente impossível. Com base nesse entendimento, a SBDI-II, por maioria, conheceu do recurso ordinário e, no mérito, negou-lhes provimento, mantendo a decisão do TRT, que, nos termos do art. 494 do CPC, determinara a reversão do depósito prévio. Vencidos os Ministros Emmanoel Pereira e Guilherme Augusto Caputo Bastos, relator, que davam provimento parcial ao recurso para excluir da condenação a reversão do depósito prévio em favor do réu. </w:t>
      </w:r>
      <w:hyperlink r:id="rId14" w:history="1">
        <w:r w:rsidRPr="001B5DC3">
          <w:rPr>
            <w:rStyle w:val="Hyperlink"/>
            <w:sz w:val="24"/>
            <w:szCs w:val="24"/>
          </w:rPr>
          <w:t>TST-RO-264-11.2011.5.18.0000</w:t>
        </w:r>
      </w:hyperlink>
      <w:r w:rsidRPr="005D6C96">
        <w:rPr>
          <w:sz w:val="24"/>
          <w:szCs w:val="24"/>
          <w:u w:val="single"/>
        </w:rPr>
        <w:t>, SBDI-II, rel. Min. Guilherme Augusto Caputo Bastos, red. p/ acórdão Min. Alexandre Agra Belmonte, 21.8.2012</w:t>
      </w:r>
    </w:p>
    <w:p w:rsidR="00003D85" w:rsidRPr="000445C6" w:rsidRDefault="00003D85" w:rsidP="00003D85">
      <w:pPr>
        <w:ind w:right="-142"/>
        <w:jc w:val="both"/>
        <w:rPr>
          <w:bCs/>
          <w:sz w:val="24"/>
          <w:szCs w:val="24"/>
          <w:u w:val="single"/>
        </w:rPr>
      </w:pPr>
    </w:p>
    <w:p w:rsidR="00003D85" w:rsidRPr="005D1DE4" w:rsidRDefault="00003D85" w:rsidP="005460BD">
      <w:pPr>
        <w:ind w:right="-71"/>
        <w:jc w:val="both"/>
      </w:pPr>
    </w:p>
    <w:p w:rsidR="00EA29F5" w:rsidRPr="005D1DE4" w:rsidRDefault="00EA29F5" w:rsidP="004B21AD">
      <w:pPr>
        <w:pStyle w:val="EXPLICAO"/>
        <w:ind w:left="0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F7" w:rsidRDefault="006357F7">
      <w:r>
        <w:separator/>
      </w:r>
    </w:p>
  </w:endnote>
  <w:endnote w:type="continuationSeparator" w:id="0">
    <w:p w:rsidR="006357F7" w:rsidRDefault="0063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85" w:rsidRDefault="00003D85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29A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03D85" w:rsidRDefault="00003D85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85" w:rsidRDefault="00003D85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529A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F7" w:rsidRDefault="006357F7">
      <w:r>
        <w:separator/>
      </w:r>
    </w:p>
  </w:footnote>
  <w:footnote w:type="continuationSeparator" w:id="0">
    <w:p w:rsidR="006357F7" w:rsidRDefault="00635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85" w:rsidRPr="00971E07" w:rsidRDefault="00003D85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>º 1</w:t>
    </w:r>
    <w:r>
      <w:rPr>
        <w:shadow/>
        <w:sz w:val="24"/>
        <w:szCs w:val="24"/>
      </w:rPr>
      <w:t>9</w:t>
    </w:r>
  </w:p>
  <w:p w:rsidR="00003D85" w:rsidRPr="00971E07" w:rsidRDefault="00003D85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>
      <w:rPr>
        <w:sz w:val="20"/>
        <w:szCs w:val="20"/>
      </w:rPr>
      <w:t>Período: 21</w:t>
    </w:r>
    <w:r w:rsidRPr="00971E07">
      <w:rPr>
        <w:sz w:val="20"/>
        <w:szCs w:val="20"/>
      </w:rPr>
      <w:t xml:space="preserve"> a </w:t>
    </w:r>
    <w:r>
      <w:rPr>
        <w:sz w:val="20"/>
        <w:szCs w:val="20"/>
      </w:rPr>
      <w:t>2</w:t>
    </w:r>
    <w:r w:rsidRPr="00971E07">
      <w:rPr>
        <w:sz w:val="20"/>
        <w:szCs w:val="20"/>
      </w:rPr>
      <w:t xml:space="preserve">7 de </w:t>
    </w:r>
    <w:r>
      <w:rPr>
        <w:sz w:val="20"/>
        <w:szCs w:val="20"/>
      </w:rPr>
      <w:t>agosto</w:t>
    </w:r>
    <w:r w:rsidRPr="00971E07">
      <w:rPr>
        <w:sz w:val="20"/>
        <w:szCs w:val="20"/>
      </w:rPr>
      <w:t xml:space="preserve"> de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85" w:rsidRDefault="00003D8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pt;height:77pt">
          <v:imagedata r:id="rId1" o:title="TST LOGO"/>
        </v:shape>
      </w:pict>
    </w:r>
  </w:p>
  <w:p w:rsidR="00003D85" w:rsidRPr="002168DE" w:rsidRDefault="00003D85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>Nº 1</w:t>
    </w:r>
    <w:r>
      <w:rPr>
        <w:b/>
        <w:sz w:val="40"/>
        <w:szCs w:val="40"/>
      </w:rPr>
      <w:t>9</w:t>
    </w:r>
  </w:p>
  <w:p w:rsidR="00003D85" w:rsidRPr="005D1DE4" w:rsidRDefault="00003D85">
    <w:pPr>
      <w:pStyle w:val="Cabealho"/>
      <w:jc w:val="right"/>
      <w:rPr>
        <w:i/>
        <w:iCs/>
        <w:sz w:val="10"/>
        <w:szCs w:val="10"/>
      </w:rPr>
    </w:pPr>
  </w:p>
  <w:p w:rsidR="00003D85" w:rsidRPr="005D1DE4" w:rsidRDefault="00003D85">
    <w:pPr>
      <w:pStyle w:val="Cabealho"/>
      <w:jc w:val="right"/>
    </w:pPr>
    <w:r>
      <w:rPr>
        <w:i/>
        <w:iCs/>
      </w:rPr>
      <w:t>Período:</w:t>
    </w:r>
    <w:r w:rsidRPr="005D1DE4">
      <w:rPr>
        <w:i/>
        <w:iCs/>
      </w:rPr>
      <w:t xml:space="preserve"> </w:t>
    </w:r>
    <w:r>
      <w:rPr>
        <w:i/>
        <w:iCs/>
      </w:rPr>
      <w:t>21</w:t>
    </w:r>
    <w:r w:rsidRPr="005D1DE4">
      <w:rPr>
        <w:i/>
        <w:iCs/>
      </w:rPr>
      <w:t xml:space="preserve"> a </w:t>
    </w:r>
    <w:r>
      <w:rPr>
        <w:i/>
        <w:iCs/>
      </w:rPr>
      <w:t>2</w:t>
    </w:r>
    <w:r w:rsidRPr="005D1DE4">
      <w:rPr>
        <w:i/>
        <w:iCs/>
      </w:rPr>
      <w:t xml:space="preserve">7 de </w:t>
    </w:r>
    <w:r>
      <w:rPr>
        <w:i/>
        <w:iCs/>
      </w:rPr>
      <w:t>agosto</w:t>
    </w:r>
    <w:r w:rsidRPr="005D1DE4">
      <w:rPr>
        <w:i/>
        <w:iCs/>
      </w:rPr>
      <w:t xml:space="preserve"> de 2012</w:t>
    </w:r>
  </w:p>
  <w:p w:rsidR="00003D85" w:rsidRDefault="00003D85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3D85"/>
    <w:rsid w:val="00004C36"/>
    <w:rsid w:val="000228E6"/>
    <w:rsid w:val="00032056"/>
    <w:rsid w:val="000322FB"/>
    <w:rsid w:val="000425FC"/>
    <w:rsid w:val="00050E85"/>
    <w:rsid w:val="000529A0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B5DC3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D6C96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57F7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2882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B7984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858DC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paragraph" w:customStyle="1" w:styleId="Default">
    <w:name w:val="Default"/>
    <w:rsid w:val="005D6C9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3843800&amp;digitoTst=92&amp;anoTst=2009&amp;orgaoTst=5&amp;tribunalTst=09&amp;varaTst=0651" TargetMode="External"/><Relationship Id="rId13" Type="http://schemas.openxmlformats.org/officeDocument/2006/relationships/hyperlink" Target="https://aplicacao5.tst.jus.br/consultaProcessual/consultaTstNumUnica.do?consulta=Consultar&amp;conscsjt=&amp;numeroTst=2575&amp;digitoTst=42&amp;anoTst=2010&amp;orgaoTst=5&amp;tribunalTst=06&amp;varaTst=00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34500&amp;digitoTst=52&amp;anoTst=2007&amp;orgaoTst=5&amp;tribunalTst=17&amp;varaTst=000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5100&amp;digitoTst=49&amp;anoTst=2005&amp;orgaoTst=5&amp;tribunalTst=15&amp;varaTst=01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licacao5.tst.jus.br/consultaProcessual/consultaTstNumUnica.do?consulta=Consultar&amp;conscsjt=&amp;numeroTst=16200&amp;digitoTst=36&amp;anoTst=2008&amp;orgaoTst=5&amp;tribunalTst=04&amp;varaTst=014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97040&amp;digitoTst=64&amp;anoTst=2002&amp;orgaoTst=5&amp;tribunalTst=02&amp;varaTst=0381" TargetMode="External"/><Relationship Id="rId14" Type="http://schemas.openxmlformats.org/officeDocument/2006/relationships/hyperlink" Target="https://aplicacao5.tst.jus.br/consultaProcessual/consultaTstNumUnica.do?consulta=Consultar&amp;conscsjt=&amp;numeroTst=264&amp;digitoTst=11&amp;anoTst=2011&amp;orgaoTst=5&amp;tribunalTst=18&amp;varaTst=000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FBB3-BBF6-4422-AA18-9A152E5F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2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9788</CharactersWithSpaces>
  <SharedDoc>false</SharedDoc>
  <HLinks>
    <vt:vector size="42" baseType="variant">
      <vt:variant>
        <vt:i4>2097210</vt:i4>
      </vt:variant>
      <vt:variant>
        <vt:i4>18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64&amp;digitoTst=11&amp;anoTst=2011&amp;orgaoTst=5&amp;tribunalTst=18&amp;varaTst=0000</vt:lpwstr>
      </vt:variant>
      <vt:variant>
        <vt:lpwstr/>
      </vt:variant>
      <vt:variant>
        <vt:i4>6946941</vt:i4>
      </vt:variant>
      <vt:variant>
        <vt:i4>15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575&amp;digitoTst=42&amp;anoTst=2010&amp;orgaoTst=5&amp;tribunalTst=06&amp;varaTst=0000</vt:lpwstr>
      </vt:variant>
      <vt:variant>
        <vt:lpwstr/>
      </vt:variant>
      <vt:variant>
        <vt:i4>1310722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4500&amp;digitoTst=52&amp;anoTst=2007&amp;orgaoTst=5&amp;tribunalTst=17&amp;varaTst=0001</vt:lpwstr>
      </vt:variant>
      <vt:variant>
        <vt:lpwstr/>
      </vt:variant>
      <vt:variant>
        <vt:i4>6619261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100&amp;digitoTst=49&amp;anoTst=2005&amp;orgaoTst=5&amp;tribunalTst=15&amp;varaTst=0120</vt:lpwstr>
      </vt:variant>
      <vt:variant>
        <vt:lpwstr/>
      </vt:variant>
      <vt:variant>
        <vt:i4>1507340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6200&amp;digitoTst=36&amp;anoTst=2008&amp;orgaoTst=5&amp;tribunalTst=04&amp;varaTst=0141</vt:lpwstr>
      </vt:variant>
      <vt:variant>
        <vt:lpwstr/>
      </vt:variant>
      <vt:variant>
        <vt:i4>5570628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97040&amp;digitoTst=64&amp;anoTst=2002&amp;orgaoTst=5&amp;tribunalTst=02&amp;varaTst=0381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843800&amp;digitoTst=92&amp;anoTst=2009&amp;orgaoTst=5&amp;tribunalTst=09&amp;varaTst=06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2:31:00Z</dcterms:created>
  <dcterms:modified xsi:type="dcterms:W3CDTF">2018-06-27T22:31:00Z</dcterms:modified>
</cp:coreProperties>
</file>